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62C8F" w:rsidP="00681666">
      <w:pPr>
        <w:jc w:val="center"/>
      </w:pPr>
      <w:r>
        <w:rPr>
          <w:noProof/>
        </w:rPr>
        <w:drawing>
          <wp:inline distT="0" distB="0" distL="0" distR="0">
            <wp:extent cx="622300" cy="787400"/>
            <wp:effectExtent l="19050" t="0" r="635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145A2">
        <w:rPr>
          <w:b/>
          <w:sz w:val="28"/>
          <w:szCs w:val="28"/>
          <w:u w:val="single"/>
        </w:rPr>
        <w:t>0</w:t>
      </w:r>
      <w:r w:rsidR="005410DD">
        <w:rPr>
          <w:b/>
          <w:sz w:val="28"/>
          <w:szCs w:val="28"/>
          <w:u w:val="single"/>
        </w:rPr>
        <w:t>7</w:t>
      </w:r>
      <w:r w:rsidR="008145A2">
        <w:rPr>
          <w:b/>
          <w:sz w:val="28"/>
          <w:szCs w:val="28"/>
          <w:u w:val="single"/>
        </w:rPr>
        <w:t xml:space="preserve"> апре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227E24">
        <w:rPr>
          <w:b/>
          <w:sz w:val="28"/>
          <w:szCs w:val="28"/>
          <w:u w:val="single"/>
        </w:rPr>
        <w:t>2</w:t>
      </w:r>
      <w:r w:rsidR="005410DD">
        <w:rPr>
          <w:b/>
          <w:sz w:val="28"/>
          <w:szCs w:val="28"/>
          <w:u w:val="single"/>
        </w:rPr>
        <w:t>83</w:t>
      </w:r>
    </w:p>
    <w:p w:rsidR="001D5BB4" w:rsidRDefault="001D5BB4" w:rsidP="0072114A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B80506" w:rsidRDefault="00B80506" w:rsidP="00B80506">
      <w:pPr>
        <w:pStyle w:val="af4"/>
        <w:tabs>
          <w:tab w:val="left" w:pos="4536"/>
        </w:tabs>
        <w:ind w:left="0" w:right="5102" w:firstLine="0"/>
        <w:rPr>
          <w:szCs w:val="28"/>
        </w:rPr>
      </w:pPr>
      <w:r w:rsidRPr="003E7511">
        <w:rPr>
          <w:szCs w:val="28"/>
        </w:rPr>
        <w:t>Об утверждении состава общественной комиссии по жилищным вопросам Администрации муниципального образования «</w:t>
      </w:r>
      <w:proofErr w:type="spellStart"/>
      <w:r w:rsidRPr="003E7511">
        <w:rPr>
          <w:szCs w:val="28"/>
        </w:rPr>
        <w:t>Сычевский</w:t>
      </w:r>
      <w:proofErr w:type="spellEnd"/>
      <w:r>
        <w:rPr>
          <w:szCs w:val="28"/>
        </w:rPr>
        <w:t xml:space="preserve"> муниципальный округ</w:t>
      </w:r>
      <w:r w:rsidRPr="003E7511">
        <w:rPr>
          <w:szCs w:val="28"/>
        </w:rPr>
        <w:t>» Смоленской области</w:t>
      </w:r>
    </w:p>
    <w:p w:rsidR="00B80506" w:rsidRDefault="00B80506" w:rsidP="00B80506">
      <w:pPr>
        <w:pStyle w:val="af4"/>
        <w:ind w:left="0" w:firstLine="0"/>
        <w:rPr>
          <w:szCs w:val="28"/>
        </w:rPr>
      </w:pPr>
    </w:p>
    <w:p w:rsidR="00B80506" w:rsidRDefault="00B80506" w:rsidP="00B80506">
      <w:pPr>
        <w:pStyle w:val="af4"/>
        <w:ind w:left="0" w:firstLine="720"/>
        <w:rPr>
          <w:szCs w:val="28"/>
        </w:rPr>
      </w:pPr>
    </w:p>
    <w:p w:rsidR="00B80506" w:rsidRDefault="00B80506" w:rsidP="00B80506">
      <w:pPr>
        <w:pStyle w:val="af4"/>
        <w:ind w:left="0"/>
        <w:rPr>
          <w:szCs w:val="28"/>
        </w:rPr>
      </w:pPr>
      <w:r w:rsidRPr="003E7511">
        <w:rPr>
          <w:szCs w:val="28"/>
        </w:rPr>
        <w:t>В соответствии с Жилищным кодексом Российской Федерации,</w:t>
      </w:r>
      <w:r>
        <w:rPr>
          <w:szCs w:val="28"/>
        </w:rPr>
        <w:t xml:space="preserve"> </w:t>
      </w:r>
      <w:r w:rsidRPr="003E7511">
        <w:rPr>
          <w:szCs w:val="28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областным законом от 13.03.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</w:t>
      </w:r>
      <w:r>
        <w:rPr>
          <w:szCs w:val="28"/>
        </w:rPr>
        <w:t xml:space="preserve">            </w:t>
      </w:r>
      <w:r w:rsidRPr="003E7511">
        <w:rPr>
          <w:szCs w:val="28"/>
        </w:rPr>
        <w:t>по договорам социального найма, на территори</w:t>
      </w:r>
      <w:r w:rsidR="005410DD">
        <w:rPr>
          <w:szCs w:val="28"/>
        </w:rPr>
        <w:t>и Смоленской области»,</w:t>
      </w:r>
    </w:p>
    <w:p w:rsidR="005410DD" w:rsidRDefault="005410DD" w:rsidP="00B80506">
      <w:pPr>
        <w:pStyle w:val="af4"/>
        <w:ind w:left="0"/>
        <w:rPr>
          <w:szCs w:val="28"/>
        </w:rPr>
      </w:pPr>
    </w:p>
    <w:p w:rsidR="005410DD" w:rsidRPr="0021080E" w:rsidRDefault="005410DD" w:rsidP="005410D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1080E">
        <w:rPr>
          <w:sz w:val="28"/>
          <w:szCs w:val="28"/>
        </w:rPr>
        <w:t>Администрация муниципального образования «</w:t>
      </w:r>
      <w:proofErr w:type="spellStart"/>
      <w:r w:rsidRPr="0021080E">
        <w:rPr>
          <w:sz w:val="28"/>
          <w:szCs w:val="28"/>
        </w:rPr>
        <w:t>Сычевский</w:t>
      </w:r>
      <w:proofErr w:type="spellEnd"/>
      <w:r w:rsidRPr="0021080E">
        <w:rPr>
          <w:sz w:val="28"/>
          <w:szCs w:val="28"/>
        </w:rPr>
        <w:t xml:space="preserve"> муниципальный округ» Смоленской области </w:t>
      </w:r>
    </w:p>
    <w:p w:rsidR="005410DD" w:rsidRPr="0021080E" w:rsidRDefault="005410DD" w:rsidP="005410D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21080E">
        <w:rPr>
          <w:sz w:val="28"/>
          <w:szCs w:val="28"/>
        </w:rPr>
        <w:t>п</w:t>
      </w:r>
      <w:proofErr w:type="spellEnd"/>
      <w:proofErr w:type="gramEnd"/>
      <w:r w:rsidRPr="0021080E">
        <w:rPr>
          <w:sz w:val="28"/>
          <w:szCs w:val="28"/>
        </w:rPr>
        <w:t xml:space="preserve"> о с т а </w:t>
      </w:r>
      <w:proofErr w:type="spellStart"/>
      <w:r w:rsidRPr="0021080E">
        <w:rPr>
          <w:sz w:val="28"/>
          <w:szCs w:val="28"/>
        </w:rPr>
        <w:t>н</w:t>
      </w:r>
      <w:proofErr w:type="spellEnd"/>
      <w:r w:rsidRPr="0021080E">
        <w:rPr>
          <w:sz w:val="28"/>
          <w:szCs w:val="28"/>
        </w:rPr>
        <w:t xml:space="preserve"> о в л я е т:</w:t>
      </w:r>
    </w:p>
    <w:p w:rsidR="005410DD" w:rsidRPr="0021080E" w:rsidRDefault="005410DD" w:rsidP="005410DD">
      <w:pPr>
        <w:ind w:firstLine="851"/>
        <w:jc w:val="both"/>
        <w:rPr>
          <w:sz w:val="28"/>
          <w:szCs w:val="28"/>
        </w:rPr>
      </w:pPr>
    </w:p>
    <w:p w:rsidR="00B80506" w:rsidRPr="003E7511" w:rsidRDefault="00B80506" w:rsidP="00B80506">
      <w:pPr>
        <w:pStyle w:val="af4"/>
        <w:ind w:left="0"/>
        <w:rPr>
          <w:szCs w:val="28"/>
        </w:rPr>
      </w:pPr>
      <w:r>
        <w:rPr>
          <w:szCs w:val="28"/>
        </w:rPr>
        <w:t xml:space="preserve">1. </w:t>
      </w:r>
      <w:r w:rsidRPr="003E7511">
        <w:rPr>
          <w:szCs w:val="28"/>
        </w:rPr>
        <w:t>Утвердить прилагаемый состав общественной комиссии по жилищным вопросам Администрации муниципального образования «</w:t>
      </w:r>
      <w:proofErr w:type="spellStart"/>
      <w:r w:rsidRPr="003E7511">
        <w:rPr>
          <w:szCs w:val="28"/>
        </w:rPr>
        <w:t>Сычевский</w:t>
      </w:r>
      <w:proofErr w:type="spellEnd"/>
      <w:r w:rsidRPr="003E7511">
        <w:rPr>
          <w:szCs w:val="28"/>
        </w:rPr>
        <w:t xml:space="preserve"> </w:t>
      </w:r>
      <w:r>
        <w:rPr>
          <w:szCs w:val="28"/>
        </w:rPr>
        <w:t>муниципальный округ</w:t>
      </w:r>
      <w:r w:rsidRPr="003E7511">
        <w:rPr>
          <w:szCs w:val="28"/>
        </w:rPr>
        <w:t>» Смоленской области.</w:t>
      </w:r>
    </w:p>
    <w:p w:rsidR="00B80506" w:rsidRDefault="00B80506" w:rsidP="00B80506">
      <w:pPr>
        <w:pStyle w:val="af4"/>
        <w:ind w:left="0"/>
        <w:rPr>
          <w:szCs w:val="28"/>
        </w:rPr>
      </w:pPr>
      <w:r>
        <w:rPr>
          <w:szCs w:val="28"/>
        </w:rPr>
        <w:t xml:space="preserve">2. </w:t>
      </w:r>
      <w:proofErr w:type="gramStart"/>
      <w:r w:rsidRPr="003E7511">
        <w:rPr>
          <w:szCs w:val="28"/>
        </w:rPr>
        <w:t>Разместить</w:t>
      </w:r>
      <w:proofErr w:type="gramEnd"/>
      <w:r w:rsidRPr="003E7511">
        <w:rPr>
          <w:szCs w:val="28"/>
        </w:rPr>
        <w:t xml:space="preserve"> настоящее </w:t>
      </w:r>
      <w:r>
        <w:rPr>
          <w:szCs w:val="28"/>
        </w:rPr>
        <w:t>постановл</w:t>
      </w:r>
      <w:r w:rsidRPr="003E7511">
        <w:rPr>
          <w:szCs w:val="28"/>
        </w:rPr>
        <w:t>ение на официальном сайте Администрации муниципального образования «</w:t>
      </w:r>
      <w:proofErr w:type="spellStart"/>
      <w:r w:rsidRPr="003E7511">
        <w:rPr>
          <w:szCs w:val="28"/>
        </w:rPr>
        <w:t>Сычевский</w:t>
      </w:r>
      <w:proofErr w:type="spellEnd"/>
      <w:r w:rsidRPr="003E7511">
        <w:rPr>
          <w:szCs w:val="28"/>
        </w:rPr>
        <w:t xml:space="preserve"> </w:t>
      </w:r>
      <w:r>
        <w:rPr>
          <w:szCs w:val="28"/>
        </w:rPr>
        <w:t>муниципальный округ</w:t>
      </w:r>
      <w:r w:rsidRPr="003E7511">
        <w:rPr>
          <w:szCs w:val="28"/>
        </w:rPr>
        <w:t>» Смоленской области.</w:t>
      </w:r>
    </w:p>
    <w:p w:rsidR="005410DD" w:rsidRPr="003E7511" w:rsidRDefault="005410DD" w:rsidP="00B80506">
      <w:pPr>
        <w:pStyle w:val="af4"/>
        <w:ind w:left="0"/>
        <w:rPr>
          <w:szCs w:val="28"/>
        </w:rPr>
      </w:pPr>
    </w:p>
    <w:p w:rsidR="00B80506" w:rsidRPr="003E7511" w:rsidRDefault="00B80506" w:rsidP="00B80506">
      <w:pPr>
        <w:pStyle w:val="af4"/>
        <w:ind w:left="0"/>
        <w:rPr>
          <w:szCs w:val="28"/>
        </w:rPr>
      </w:pPr>
      <w:r>
        <w:rPr>
          <w:szCs w:val="28"/>
        </w:rPr>
        <w:lastRenderedPageBreak/>
        <w:t xml:space="preserve">3. </w:t>
      </w:r>
      <w:proofErr w:type="gramStart"/>
      <w:r w:rsidRPr="003E7511">
        <w:rPr>
          <w:szCs w:val="28"/>
        </w:rPr>
        <w:t>Контроль</w:t>
      </w:r>
      <w:r>
        <w:rPr>
          <w:szCs w:val="28"/>
        </w:rPr>
        <w:t xml:space="preserve"> </w:t>
      </w:r>
      <w:r w:rsidRPr="003E7511">
        <w:rPr>
          <w:szCs w:val="28"/>
        </w:rPr>
        <w:t>за</w:t>
      </w:r>
      <w:proofErr w:type="gramEnd"/>
      <w:r w:rsidRPr="003E7511">
        <w:rPr>
          <w:szCs w:val="28"/>
        </w:rPr>
        <w:t xml:space="preserve"> исполнением настоящего </w:t>
      </w:r>
      <w:r>
        <w:rPr>
          <w:szCs w:val="28"/>
        </w:rPr>
        <w:t>постановл</w:t>
      </w:r>
      <w:r w:rsidRPr="003E7511">
        <w:rPr>
          <w:szCs w:val="28"/>
        </w:rPr>
        <w:t xml:space="preserve">ения возложить </w:t>
      </w:r>
      <w:r>
        <w:rPr>
          <w:szCs w:val="28"/>
        </w:rPr>
        <w:t xml:space="preserve">                  </w:t>
      </w:r>
      <w:r w:rsidRPr="003E7511">
        <w:rPr>
          <w:szCs w:val="28"/>
        </w:rPr>
        <w:t xml:space="preserve">на </w:t>
      </w:r>
      <w:r>
        <w:rPr>
          <w:szCs w:val="28"/>
        </w:rPr>
        <w:t xml:space="preserve">заместителя Главы </w:t>
      </w:r>
      <w:r w:rsidRPr="008F501F">
        <w:rPr>
          <w:color w:val="000000" w:themeColor="text1"/>
          <w:szCs w:val="28"/>
        </w:rPr>
        <w:t>муниципального образования «</w:t>
      </w:r>
      <w:proofErr w:type="spellStart"/>
      <w:r w:rsidRPr="008F501F">
        <w:rPr>
          <w:color w:val="000000" w:themeColor="text1"/>
          <w:szCs w:val="28"/>
        </w:rPr>
        <w:t>Сычевский</w:t>
      </w:r>
      <w:proofErr w:type="spellEnd"/>
      <w:r w:rsidRPr="008F501F">
        <w:rPr>
          <w:color w:val="000000" w:themeColor="text1"/>
          <w:szCs w:val="28"/>
        </w:rPr>
        <w:t xml:space="preserve"> муниципальный округ» Смоленской области </w:t>
      </w:r>
      <w:r w:rsidRPr="00CD6234">
        <w:rPr>
          <w:color w:val="000000" w:themeColor="text1"/>
          <w:szCs w:val="28"/>
        </w:rPr>
        <w:t>С</w:t>
      </w:r>
      <w:r w:rsidRPr="003E7511">
        <w:rPr>
          <w:szCs w:val="28"/>
        </w:rPr>
        <w:t>.Н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Митенкову</w:t>
      </w:r>
      <w:proofErr w:type="spellEnd"/>
      <w:r w:rsidRPr="003E7511">
        <w:rPr>
          <w:szCs w:val="28"/>
        </w:rPr>
        <w:t>.</w:t>
      </w:r>
    </w:p>
    <w:p w:rsidR="00B80506" w:rsidRPr="003E7511" w:rsidRDefault="00B80506" w:rsidP="00B80506">
      <w:pPr>
        <w:pStyle w:val="af4"/>
        <w:rPr>
          <w:szCs w:val="28"/>
        </w:rPr>
      </w:pPr>
    </w:p>
    <w:p w:rsidR="00B80506" w:rsidRPr="003E7511" w:rsidRDefault="00B80506" w:rsidP="00B80506">
      <w:pPr>
        <w:pStyle w:val="af4"/>
        <w:ind w:left="1080"/>
        <w:rPr>
          <w:szCs w:val="28"/>
        </w:rPr>
      </w:pPr>
    </w:p>
    <w:p w:rsidR="005410DD" w:rsidRPr="001569E2" w:rsidRDefault="005410DD" w:rsidP="005410DD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5410DD" w:rsidRPr="001569E2" w:rsidRDefault="005410DD" w:rsidP="005410DD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5410DD" w:rsidRDefault="005410DD" w:rsidP="005410DD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   Т.П. Васильева</w:t>
      </w:r>
    </w:p>
    <w:p w:rsidR="005410DD" w:rsidRDefault="005410DD" w:rsidP="005410DD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410DD" w:rsidRDefault="005410DD" w:rsidP="005410DD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410DD" w:rsidRDefault="005410DD" w:rsidP="005410DD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410DD" w:rsidRDefault="005410DD" w:rsidP="005410DD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410DD" w:rsidRDefault="005410DD" w:rsidP="005410DD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410DD" w:rsidRDefault="005410DD" w:rsidP="005410DD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410DD" w:rsidRDefault="005410DD" w:rsidP="005410DD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410DD" w:rsidRDefault="005410DD" w:rsidP="005410DD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410DD" w:rsidRDefault="005410DD" w:rsidP="005410DD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410DD" w:rsidRDefault="005410DD" w:rsidP="005410DD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410DD" w:rsidRDefault="005410DD" w:rsidP="005410DD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410DD" w:rsidRDefault="005410DD" w:rsidP="005410DD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410DD" w:rsidRDefault="005410DD" w:rsidP="005410DD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410DD" w:rsidRDefault="005410DD" w:rsidP="005410DD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410DD" w:rsidRDefault="005410DD" w:rsidP="005410DD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410DD" w:rsidRDefault="005410DD" w:rsidP="005410DD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410DD" w:rsidRDefault="005410DD" w:rsidP="005410DD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410DD" w:rsidRDefault="005410DD" w:rsidP="005410DD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410DD" w:rsidRDefault="005410DD" w:rsidP="005410DD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410DD" w:rsidRDefault="005410DD" w:rsidP="005410DD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410DD" w:rsidRDefault="005410DD" w:rsidP="005410DD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410DD" w:rsidRDefault="005410DD" w:rsidP="005410DD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410DD" w:rsidRDefault="005410DD" w:rsidP="005410DD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410DD" w:rsidRDefault="005410DD" w:rsidP="005410DD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410DD" w:rsidRDefault="005410DD" w:rsidP="005410DD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410DD" w:rsidRDefault="005410DD" w:rsidP="005410DD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410DD" w:rsidRDefault="005410DD" w:rsidP="005410DD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410DD" w:rsidRDefault="005410DD" w:rsidP="005410DD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410DD" w:rsidRDefault="005410DD" w:rsidP="005410DD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410DD" w:rsidRDefault="005410DD" w:rsidP="005410DD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410DD" w:rsidRDefault="005410DD" w:rsidP="005410DD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410DD" w:rsidRDefault="005410DD" w:rsidP="005410DD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410DD" w:rsidRDefault="005410DD" w:rsidP="005410DD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410DD" w:rsidRDefault="005410DD" w:rsidP="005410DD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410DD" w:rsidRDefault="005410DD" w:rsidP="005410DD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410DD" w:rsidRDefault="005410DD" w:rsidP="005410DD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5410DD" w:rsidRDefault="005410DD" w:rsidP="00B80506">
      <w:pPr>
        <w:pStyle w:val="af4"/>
        <w:jc w:val="right"/>
        <w:rPr>
          <w:szCs w:val="28"/>
        </w:rPr>
      </w:pPr>
    </w:p>
    <w:p w:rsidR="00B80506" w:rsidRDefault="00B80506" w:rsidP="00B80506">
      <w:pPr>
        <w:pStyle w:val="af4"/>
        <w:jc w:val="right"/>
        <w:rPr>
          <w:szCs w:val="28"/>
        </w:rPr>
      </w:pPr>
      <w:r>
        <w:rPr>
          <w:szCs w:val="28"/>
        </w:rPr>
        <w:lastRenderedPageBreak/>
        <w:t xml:space="preserve">             УТВЕРЖДЕН  </w:t>
      </w:r>
    </w:p>
    <w:p w:rsidR="00B80506" w:rsidRPr="003E7511" w:rsidRDefault="00B80506" w:rsidP="00B80506">
      <w:pPr>
        <w:pStyle w:val="af4"/>
        <w:jc w:val="right"/>
        <w:rPr>
          <w:szCs w:val="28"/>
        </w:rPr>
      </w:pPr>
      <w:r>
        <w:rPr>
          <w:szCs w:val="28"/>
        </w:rPr>
        <w:t>постановл</w:t>
      </w:r>
      <w:r w:rsidRPr="003E7511">
        <w:rPr>
          <w:szCs w:val="28"/>
        </w:rPr>
        <w:t>ением Администрации</w:t>
      </w:r>
    </w:p>
    <w:p w:rsidR="00B80506" w:rsidRPr="003E7511" w:rsidRDefault="00B80506" w:rsidP="00B80506">
      <w:pPr>
        <w:pStyle w:val="af4"/>
        <w:jc w:val="right"/>
        <w:rPr>
          <w:szCs w:val="28"/>
        </w:rPr>
      </w:pPr>
      <w:r w:rsidRPr="003E7511">
        <w:rPr>
          <w:szCs w:val="28"/>
        </w:rPr>
        <w:t xml:space="preserve">муниципального образования </w:t>
      </w:r>
    </w:p>
    <w:p w:rsidR="00B80506" w:rsidRPr="003E7511" w:rsidRDefault="00B80506" w:rsidP="00B80506">
      <w:pPr>
        <w:pStyle w:val="af4"/>
        <w:jc w:val="right"/>
        <w:rPr>
          <w:szCs w:val="28"/>
        </w:rPr>
      </w:pPr>
      <w:r w:rsidRPr="003E7511">
        <w:rPr>
          <w:szCs w:val="28"/>
        </w:rPr>
        <w:t>«</w:t>
      </w:r>
      <w:proofErr w:type="spellStart"/>
      <w:r w:rsidRPr="003E7511">
        <w:rPr>
          <w:szCs w:val="28"/>
        </w:rPr>
        <w:t>Сычевский</w:t>
      </w:r>
      <w:proofErr w:type="spellEnd"/>
      <w:r>
        <w:rPr>
          <w:szCs w:val="28"/>
        </w:rPr>
        <w:t xml:space="preserve"> муниципальный </w:t>
      </w:r>
      <w:r w:rsidR="005410DD">
        <w:rPr>
          <w:szCs w:val="28"/>
        </w:rPr>
        <w:t xml:space="preserve">                                                                     </w:t>
      </w:r>
      <w:r>
        <w:rPr>
          <w:szCs w:val="28"/>
        </w:rPr>
        <w:t>округ</w:t>
      </w:r>
      <w:r w:rsidRPr="003E7511">
        <w:rPr>
          <w:szCs w:val="28"/>
        </w:rPr>
        <w:t>»</w:t>
      </w:r>
      <w:r w:rsidR="005410DD">
        <w:rPr>
          <w:szCs w:val="28"/>
        </w:rPr>
        <w:t xml:space="preserve"> </w:t>
      </w:r>
      <w:r w:rsidRPr="003E7511">
        <w:rPr>
          <w:szCs w:val="28"/>
        </w:rPr>
        <w:t>Смоленской области</w:t>
      </w:r>
    </w:p>
    <w:p w:rsidR="00B80506" w:rsidRPr="003E7511" w:rsidRDefault="00B80506" w:rsidP="00B80506">
      <w:pPr>
        <w:pStyle w:val="af4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от </w:t>
      </w:r>
      <w:r w:rsidR="005410DD">
        <w:rPr>
          <w:szCs w:val="28"/>
        </w:rPr>
        <w:t>07.04.</w:t>
      </w:r>
      <w:r>
        <w:rPr>
          <w:szCs w:val="28"/>
        </w:rPr>
        <w:t xml:space="preserve">2025 года </w:t>
      </w:r>
      <w:r w:rsidRPr="003E7511">
        <w:rPr>
          <w:szCs w:val="28"/>
        </w:rPr>
        <w:t>№</w:t>
      </w:r>
      <w:r w:rsidR="005410DD">
        <w:rPr>
          <w:szCs w:val="28"/>
        </w:rPr>
        <w:t xml:space="preserve"> 283</w:t>
      </w:r>
      <w:r w:rsidRPr="003E7511">
        <w:rPr>
          <w:szCs w:val="28"/>
        </w:rPr>
        <w:t xml:space="preserve"> </w:t>
      </w:r>
      <w:r>
        <w:rPr>
          <w:szCs w:val="28"/>
        </w:rPr>
        <w:t xml:space="preserve">  </w:t>
      </w:r>
      <w:r w:rsidRPr="003E7511">
        <w:rPr>
          <w:szCs w:val="28"/>
        </w:rPr>
        <w:t xml:space="preserve">          </w:t>
      </w:r>
    </w:p>
    <w:p w:rsidR="00B80506" w:rsidRPr="003E7511" w:rsidRDefault="00B80506" w:rsidP="00B80506">
      <w:pPr>
        <w:pStyle w:val="af4"/>
        <w:jc w:val="right"/>
        <w:rPr>
          <w:szCs w:val="28"/>
        </w:rPr>
      </w:pPr>
    </w:p>
    <w:p w:rsidR="00B80506" w:rsidRPr="003E7511" w:rsidRDefault="00B80506" w:rsidP="00B80506">
      <w:pPr>
        <w:pStyle w:val="af4"/>
        <w:jc w:val="right"/>
        <w:rPr>
          <w:szCs w:val="28"/>
        </w:rPr>
      </w:pPr>
    </w:p>
    <w:p w:rsidR="00B80506" w:rsidRPr="003E7511" w:rsidRDefault="00B80506" w:rsidP="00B80506">
      <w:pPr>
        <w:pStyle w:val="af4"/>
        <w:jc w:val="center"/>
        <w:rPr>
          <w:szCs w:val="28"/>
        </w:rPr>
      </w:pPr>
      <w:r w:rsidRPr="003E7511">
        <w:rPr>
          <w:szCs w:val="28"/>
        </w:rPr>
        <w:t>Состав общественной комиссии</w:t>
      </w:r>
    </w:p>
    <w:p w:rsidR="00B80506" w:rsidRDefault="00B80506" w:rsidP="00B80506">
      <w:pPr>
        <w:pStyle w:val="af4"/>
        <w:ind w:left="0"/>
        <w:jc w:val="center"/>
        <w:rPr>
          <w:szCs w:val="28"/>
        </w:rPr>
      </w:pPr>
      <w:r w:rsidRPr="003E7511">
        <w:rPr>
          <w:szCs w:val="28"/>
        </w:rPr>
        <w:t>по жилищным вопросам Администрации муниципального образования «</w:t>
      </w:r>
      <w:proofErr w:type="spellStart"/>
      <w:r w:rsidRPr="003E7511">
        <w:rPr>
          <w:szCs w:val="28"/>
        </w:rPr>
        <w:t>Сычевский</w:t>
      </w:r>
      <w:proofErr w:type="spellEnd"/>
      <w:r w:rsidRPr="003E7511">
        <w:rPr>
          <w:szCs w:val="28"/>
        </w:rPr>
        <w:t xml:space="preserve"> </w:t>
      </w:r>
      <w:r>
        <w:rPr>
          <w:szCs w:val="28"/>
        </w:rPr>
        <w:t>муниципальный округ</w:t>
      </w:r>
      <w:r w:rsidRPr="003E7511">
        <w:rPr>
          <w:szCs w:val="28"/>
        </w:rPr>
        <w:t>» Смоленской области</w:t>
      </w:r>
    </w:p>
    <w:p w:rsidR="00B80506" w:rsidRDefault="00B80506" w:rsidP="00B80506">
      <w:pPr>
        <w:pStyle w:val="af4"/>
        <w:ind w:left="0"/>
        <w:jc w:val="center"/>
        <w:rPr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052"/>
      </w:tblGrid>
      <w:tr w:rsidR="00B80506" w:rsidTr="00F97169">
        <w:tc>
          <w:tcPr>
            <w:tcW w:w="2802" w:type="dxa"/>
          </w:tcPr>
          <w:p w:rsidR="00B80506" w:rsidRDefault="00B80506" w:rsidP="00F97169">
            <w:pPr>
              <w:pStyle w:val="af4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.Н. </w:t>
            </w:r>
            <w:proofErr w:type="spellStart"/>
            <w:r>
              <w:rPr>
                <w:szCs w:val="28"/>
              </w:rPr>
              <w:t>Митенкова</w:t>
            </w:r>
            <w:proofErr w:type="spellEnd"/>
          </w:p>
        </w:tc>
        <w:tc>
          <w:tcPr>
            <w:tcW w:w="7052" w:type="dxa"/>
          </w:tcPr>
          <w:p w:rsidR="00B80506" w:rsidRDefault="00B80506" w:rsidP="00F97169">
            <w:pPr>
              <w:pStyle w:val="af4"/>
              <w:ind w:left="0" w:firstLine="0"/>
              <w:rPr>
                <w:szCs w:val="28"/>
              </w:rPr>
            </w:pPr>
            <w:r>
              <w:rPr>
                <w:szCs w:val="28"/>
              </w:rPr>
              <w:t>- заместитель Главы муниципального образования «</w:t>
            </w:r>
            <w:proofErr w:type="spellStart"/>
            <w:r>
              <w:rPr>
                <w:szCs w:val="28"/>
              </w:rPr>
              <w:t>Сычевский</w:t>
            </w:r>
            <w:proofErr w:type="spellEnd"/>
            <w:r>
              <w:rPr>
                <w:szCs w:val="28"/>
              </w:rPr>
              <w:t xml:space="preserve"> муниципальный округ» </w:t>
            </w:r>
            <w:r w:rsidRPr="00A8114F">
              <w:rPr>
                <w:szCs w:val="28"/>
              </w:rPr>
              <w:t>Смоленской области</w:t>
            </w:r>
            <w:r>
              <w:rPr>
                <w:szCs w:val="28"/>
              </w:rPr>
              <w:t>,  председатель  комиссии;</w:t>
            </w:r>
          </w:p>
        </w:tc>
      </w:tr>
      <w:tr w:rsidR="00B80506" w:rsidTr="00F97169">
        <w:tc>
          <w:tcPr>
            <w:tcW w:w="2802" w:type="dxa"/>
          </w:tcPr>
          <w:p w:rsidR="00B80506" w:rsidRDefault="00B80506" w:rsidP="00F97169">
            <w:pPr>
              <w:pStyle w:val="af4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Т.А. Глазкова</w:t>
            </w:r>
          </w:p>
          <w:p w:rsidR="00B80506" w:rsidRDefault="00B80506" w:rsidP="00F97169">
            <w:pPr>
              <w:pStyle w:val="af4"/>
              <w:ind w:left="0" w:firstLine="0"/>
              <w:jc w:val="left"/>
              <w:rPr>
                <w:szCs w:val="28"/>
              </w:rPr>
            </w:pPr>
          </w:p>
          <w:p w:rsidR="00B80506" w:rsidRDefault="00B80506" w:rsidP="00F97169">
            <w:pPr>
              <w:pStyle w:val="af4"/>
              <w:ind w:left="0" w:firstLine="0"/>
              <w:jc w:val="left"/>
              <w:rPr>
                <w:szCs w:val="28"/>
              </w:rPr>
            </w:pPr>
          </w:p>
          <w:p w:rsidR="00B80506" w:rsidRDefault="00B80506" w:rsidP="00F97169">
            <w:pPr>
              <w:pStyle w:val="af4"/>
              <w:ind w:left="0" w:firstLine="0"/>
              <w:jc w:val="left"/>
              <w:rPr>
                <w:szCs w:val="28"/>
              </w:rPr>
            </w:pPr>
          </w:p>
          <w:p w:rsidR="00B80506" w:rsidRDefault="00B80506" w:rsidP="00F97169">
            <w:pPr>
              <w:pStyle w:val="af4"/>
              <w:ind w:left="0" w:firstLine="0"/>
              <w:jc w:val="left"/>
              <w:rPr>
                <w:szCs w:val="28"/>
              </w:rPr>
            </w:pPr>
          </w:p>
          <w:p w:rsidR="00B80506" w:rsidRDefault="00B80506" w:rsidP="00F97169">
            <w:pPr>
              <w:pStyle w:val="af4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Л.В. Сергеева</w:t>
            </w:r>
          </w:p>
        </w:tc>
        <w:tc>
          <w:tcPr>
            <w:tcW w:w="7052" w:type="dxa"/>
          </w:tcPr>
          <w:p w:rsidR="00B80506" w:rsidRDefault="00B80506" w:rsidP="00F97169">
            <w:pPr>
              <w:pStyle w:val="af4"/>
              <w:ind w:left="0" w:firstLine="0"/>
              <w:rPr>
                <w:szCs w:val="28"/>
              </w:rPr>
            </w:pPr>
            <w:r>
              <w:rPr>
                <w:szCs w:val="28"/>
              </w:rPr>
              <w:t>- начальник Отдела имущественных отношений, землеустройства и архитектуры Администрации муниципального образования «</w:t>
            </w:r>
            <w:proofErr w:type="spellStart"/>
            <w:r>
              <w:rPr>
                <w:szCs w:val="28"/>
              </w:rPr>
              <w:t>Сычевский</w:t>
            </w:r>
            <w:proofErr w:type="spellEnd"/>
            <w:r>
              <w:rPr>
                <w:szCs w:val="28"/>
              </w:rPr>
              <w:t xml:space="preserve"> муниципальный округ» </w:t>
            </w:r>
            <w:r w:rsidRPr="00A8114F">
              <w:rPr>
                <w:szCs w:val="28"/>
              </w:rPr>
              <w:t>Смоленской области</w:t>
            </w:r>
            <w:r>
              <w:rPr>
                <w:szCs w:val="28"/>
              </w:rPr>
              <w:t>, заместитель председателя комиссии;</w:t>
            </w:r>
          </w:p>
          <w:p w:rsidR="00B80506" w:rsidRDefault="00B80506" w:rsidP="00F97169">
            <w:pPr>
              <w:pStyle w:val="af4"/>
              <w:ind w:left="0" w:firstLine="0"/>
              <w:rPr>
                <w:szCs w:val="28"/>
              </w:rPr>
            </w:pPr>
            <w:r>
              <w:rPr>
                <w:szCs w:val="28"/>
              </w:rPr>
              <w:t>- специалист 1 категории Отдела имущественных отношений, землеустройства и архитектуры Администрации муниципального образования «</w:t>
            </w:r>
            <w:proofErr w:type="spellStart"/>
            <w:r>
              <w:rPr>
                <w:szCs w:val="28"/>
              </w:rPr>
              <w:t>Сычевский</w:t>
            </w:r>
            <w:proofErr w:type="spellEnd"/>
            <w:r>
              <w:rPr>
                <w:szCs w:val="28"/>
              </w:rPr>
              <w:t xml:space="preserve"> муниципальный округ» </w:t>
            </w:r>
            <w:r w:rsidRPr="00A8114F">
              <w:rPr>
                <w:szCs w:val="28"/>
              </w:rPr>
              <w:t>Смоленской области</w:t>
            </w:r>
            <w:r>
              <w:rPr>
                <w:szCs w:val="28"/>
              </w:rPr>
              <w:t>, секретарь  комиссии</w:t>
            </w:r>
          </w:p>
        </w:tc>
      </w:tr>
      <w:tr w:rsidR="00B80506" w:rsidTr="00F97169">
        <w:tc>
          <w:tcPr>
            <w:tcW w:w="9854" w:type="dxa"/>
            <w:gridSpan w:val="2"/>
          </w:tcPr>
          <w:p w:rsidR="00B80506" w:rsidRDefault="00B80506" w:rsidP="00F97169">
            <w:pPr>
              <w:pStyle w:val="af4"/>
              <w:ind w:left="0" w:firstLine="0"/>
              <w:jc w:val="center"/>
              <w:rPr>
                <w:szCs w:val="28"/>
              </w:rPr>
            </w:pPr>
          </w:p>
          <w:p w:rsidR="00B80506" w:rsidRDefault="00B80506" w:rsidP="00F97169">
            <w:pPr>
              <w:pStyle w:val="af4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  <w:p w:rsidR="00B80506" w:rsidRDefault="00B80506" w:rsidP="00F97169">
            <w:pPr>
              <w:pStyle w:val="af4"/>
              <w:ind w:left="0" w:firstLine="0"/>
              <w:jc w:val="center"/>
              <w:rPr>
                <w:szCs w:val="28"/>
              </w:rPr>
            </w:pPr>
          </w:p>
        </w:tc>
      </w:tr>
      <w:tr w:rsidR="00B80506" w:rsidTr="00F97169">
        <w:tc>
          <w:tcPr>
            <w:tcW w:w="2802" w:type="dxa"/>
          </w:tcPr>
          <w:p w:rsidR="00B80506" w:rsidRDefault="00B80506" w:rsidP="00F97169">
            <w:pPr>
              <w:pStyle w:val="af4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.В. Ефимова</w:t>
            </w:r>
          </w:p>
        </w:tc>
        <w:tc>
          <w:tcPr>
            <w:tcW w:w="7052" w:type="dxa"/>
          </w:tcPr>
          <w:p w:rsidR="00B80506" w:rsidRDefault="00B80506" w:rsidP="005410DD">
            <w:pPr>
              <w:pStyle w:val="af4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- депутат </w:t>
            </w:r>
            <w:proofErr w:type="spellStart"/>
            <w:r>
              <w:rPr>
                <w:szCs w:val="28"/>
              </w:rPr>
              <w:t>Сычевской</w:t>
            </w:r>
            <w:proofErr w:type="spellEnd"/>
            <w:r>
              <w:rPr>
                <w:szCs w:val="28"/>
              </w:rPr>
              <w:t xml:space="preserve"> окружной Думы</w:t>
            </w:r>
            <w:r w:rsidR="005410DD">
              <w:rPr>
                <w:szCs w:val="28"/>
              </w:rPr>
              <w:t xml:space="preserve">                                  (по согласованию)</w:t>
            </w:r>
            <w:r>
              <w:rPr>
                <w:szCs w:val="28"/>
              </w:rPr>
              <w:t>;</w:t>
            </w:r>
          </w:p>
        </w:tc>
      </w:tr>
      <w:tr w:rsidR="00B80506" w:rsidTr="00F97169">
        <w:tc>
          <w:tcPr>
            <w:tcW w:w="2802" w:type="dxa"/>
          </w:tcPr>
          <w:p w:rsidR="00B80506" w:rsidRDefault="00B80506" w:rsidP="00F97169">
            <w:pPr>
              <w:pStyle w:val="af4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А.В. </w:t>
            </w:r>
            <w:proofErr w:type="spellStart"/>
            <w:r>
              <w:rPr>
                <w:szCs w:val="28"/>
              </w:rPr>
              <w:t>Сопленкова</w:t>
            </w:r>
            <w:proofErr w:type="spellEnd"/>
          </w:p>
        </w:tc>
        <w:tc>
          <w:tcPr>
            <w:tcW w:w="7052" w:type="dxa"/>
          </w:tcPr>
          <w:p w:rsidR="00B80506" w:rsidRDefault="00B80506" w:rsidP="00F97169">
            <w:pPr>
              <w:pStyle w:val="af4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- главный специалист – юрист </w:t>
            </w:r>
            <w:r w:rsidR="005410DD">
              <w:rPr>
                <w:szCs w:val="28"/>
              </w:rPr>
              <w:t xml:space="preserve">Аппарата </w:t>
            </w:r>
            <w:r>
              <w:rPr>
                <w:szCs w:val="28"/>
              </w:rPr>
              <w:t>Администрации муниципального образования «</w:t>
            </w:r>
            <w:proofErr w:type="spellStart"/>
            <w:r>
              <w:rPr>
                <w:szCs w:val="28"/>
              </w:rPr>
              <w:t>Сычевский</w:t>
            </w:r>
            <w:proofErr w:type="spellEnd"/>
            <w:r>
              <w:rPr>
                <w:szCs w:val="28"/>
              </w:rPr>
              <w:t xml:space="preserve"> муниципальный округ» Смоленской области;</w:t>
            </w:r>
          </w:p>
        </w:tc>
      </w:tr>
      <w:tr w:rsidR="00B80506" w:rsidTr="00F97169">
        <w:tc>
          <w:tcPr>
            <w:tcW w:w="2802" w:type="dxa"/>
          </w:tcPr>
          <w:p w:rsidR="00B80506" w:rsidRDefault="00B80506" w:rsidP="00F97169">
            <w:pPr>
              <w:pStyle w:val="af4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Т.М. </w:t>
            </w:r>
            <w:proofErr w:type="spellStart"/>
            <w:r>
              <w:rPr>
                <w:szCs w:val="28"/>
              </w:rPr>
              <w:t>Сигина</w:t>
            </w:r>
            <w:proofErr w:type="spellEnd"/>
          </w:p>
        </w:tc>
        <w:tc>
          <w:tcPr>
            <w:tcW w:w="7052" w:type="dxa"/>
          </w:tcPr>
          <w:p w:rsidR="00B80506" w:rsidRDefault="00B80506" w:rsidP="00F97169">
            <w:pPr>
              <w:pStyle w:val="af4"/>
              <w:ind w:left="0" w:firstLine="0"/>
              <w:rPr>
                <w:szCs w:val="28"/>
              </w:rPr>
            </w:pPr>
            <w:r>
              <w:rPr>
                <w:szCs w:val="28"/>
              </w:rPr>
              <w:t>- начальник Отдела городского хозяйства Администрации муниципального образования «</w:t>
            </w:r>
            <w:proofErr w:type="spellStart"/>
            <w:r>
              <w:rPr>
                <w:szCs w:val="28"/>
              </w:rPr>
              <w:t>Сычевский</w:t>
            </w:r>
            <w:proofErr w:type="spellEnd"/>
            <w:r>
              <w:rPr>
                <w:szCs w:val="28"/>
              </w:rPr>
              <w:t xml:space="preserve"> муниципальный округ» Смоленской области;</w:t>
            </w:r>
          </w:p>
        </w:tc>
      </w:tr>
      <w:tr w:rsidR="00B80506" w:rsidTr="00F97169">
        <w:tc>
          <w:tcPr>
            <w:tcW w:w="2802" w:type="dxa"/>
          </w:tcPr>
          <w:p w:rsidR="00B80506" w:rsidRDefault="00B80506" w:rsidP="00F97169">
            <w:pPr>
              <w:pStyle w:val="af4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О.А. Белякова</w:t>
            </w:r>
          </w:p>
          <w:p w:rsidR="00B80506" w:rsidRDefault="00B80506" w:rsidP="00F97169">
            <w:pPr>
              <w:pStyle w:val="af4"/>
              <w:ind w:left="0" w:firstLine="0"/>
              <w:jc w:val="left"/>
              <w:rPr>
                <w:szCs w:val="28"/>
              </w:rPr>
            </w:pPr>
          </w:p>
          <w:p w:rsidR="00B80506" w:rsidRDefault="00B80506" w:rsidP="00F97169">
            <w:pPr>
              <w:pStyle w:val="af4"/>
              <w:ind w:left="0" w:firstLine="0"/>
              <w:jc w:val="left"/>
              <w:rPr>
                <w:szCs w:val="28"/>
              </w:rPr>
            </w:pPr>
          </w:p>
          <w:p w:rsidR="00B80506" w:rsidRDefault="00B80506" w:rsidP="00F97169">
            <w:pPr>
              <w:pStyle w:val="af4"/>
              <w:ind w:left="0" w:firstLine="0"/>
              <w:jc w:val="left"/>
              <w:rPr>
                <w:szCs w:val="28"/>
              </w:rPr>
            </w:pPr>
          </w:p>
          <w:p w:rsidR="00B80506" w:rsidRDefault="00B80506" w:rsidP="00F97169">
            <w:pPr>
              <w:pStyle w:val="af4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В.А. Жукова</w:t>
            </w:r>
          </w:p>
          <w:p w:rsidR="00B80506" w:rsidRDefault="00B80506" w:rsidP="00F97169">
            <w:pPr>
              <w:pStyle w:val="af4"/>
              <w:ind w:left="0" w:firstLine="0"/>
              <w:jc w:val="left"/>
              <w:rPr>
                <w:szCs w:val="28"/>
              </w:rPr>
            </w:pPr>
          </w:p>
          <w:p w:rsidR="00B80506" w:rsidRDefault="00B80506" w:rsidP="00F97169">
            <w:pPr>
              <w:pStyle w:val="af4"/>
              <w:ind w:left="0" w:firstLine="0"/>
              <w:jc w:val="left"/>
              <w:rPr>
                <w:szCs w:val="28"/>
              </w:rPr>
            </w:pPr>
          </w:p>
          <w:p w:rsidR="00B80506" w:rsidRDefault="00B80506" w:rsidP="00F97169">
            <w:pPr>
              <w:pStyle w:val="af4"/>
              <w:ind w:left="0" w:firstLine="0"/>
              <w:jc w:val="left"/>
              <w:rPr>
                <w:szCs w:val="28"/>
              </w:rPr>
            </w:pPr>
          </w:p>
          <w:p w:rsidR="00B80506" w:rsidRDefault="00B80506" w:rsidP="00F97169">
            <w:pPr>
              <w:pStyle w:val="af4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В.В. Казаков</w:t>
            </w:r>
          </w:p>
          <w:p w:rsidR="00B80506" w:rsidRDefault="00B80506" w:rsidP="00F97169">
            <w:pPr>
              <w:pStyle w:val="af4"/>
              <w:ind w:left="0" w:firstLine="0"/>
              <w:jc w:val="left"/>
              <w:rPr>
                <w:szCs w:val="28"/>
              </w:rPr>
            </w:pPr>
          </w:p>
          <w:p w:rsidR="00B80506" w:rsidRDefault="00B80506" w:rsidP="00F97169">
            <w:pPr>
              <w:pStyle w:val="af4"/>
              <w:ind w:left="0" w:firstLine="0"/>
              <w:jc w:val="left"/>
              <w:rPr>
                <w:szCs w:val="28"/>
              </w:rPr>
            </w:pPr>
          </w:p>
          <w:p w:rsidR="00B80506" w:rsidRDefault="00B80506" w:rsidP="00F97169">
            <w:pPr>
              <w:pStyle w:val="af4"/>
              <w:ind w:left="0" w:firstLine="0"/>
              <w:jc w:val="left"/>
              <w:rPr>
                <w:szCs w:val="28"/>
              </w:rPr>
            </w:pPr>
          </w:p>
          <w:p w:rsidR="00B80506" w:rsidRDefault="00B80506" w:rsidP="00F97169">
            <w:pPr>
              <w:pStyle w:val="af4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О.И. Семенова</w:t>
            </w:r>
          </w:p>
          <w:p w:rsidR="00B80506" w:rsidRDefault="00B80506" w:rsidP="00F97169">
            <w:pPr>
              <w:pStyle w:val="af4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052" w:type="dxa"/>
          </w:tcPr>
          <w:p w:rsidR="00B80506" w:rsidRDefault="00B80506" w:rsidP="00F97169">
            <w:pPr>
              <w:pStyle w:val="af4"/>
              <w:ind w:left="0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-  заместитель председателя Комитета по развитию территорий Администрации муниципального образования «</w:t>
            </w:r>
            <w:proofErr w:type="spellStart"/>
            <w:r>
              <w:rPr>
                <w:szCs w:val="28"/>
              </w:rPr>
              <w:t>Сычевский</w:t>
            </w:r>
            <w:proofErr w:type="spellEnd"/>
            <w:r>
              <w:rPr>
                <w:szCs w:val="28"/>
              </w:rPr>
              <w:t xml:space="preserve"> муниципальный округ» Смоленской области;</w:t>
            </w:r>
          </w:p>
          <w:p w:rsidR="00B80506" w:rsidRDefault="00B80506" w:rsidP="00F97169">
            <w:pPr>
              <w:pStyle w:val="af4"/>
              <w:ind w:left="0" w:firstLine="0"/>
              <w:rPr>
                <w:szCs w:val="28"/>
              </w:rPr>
            </w:pPr>
            <w:r>
              <w:rPr>
                <w:szCs w:val="28"/>
              </w:rPr>
              <w:t>-  заместитель председателя Комитета по развитию территорий Администрации муниципального образования «</w:t>
            </w:r>
            <w:proofErr w:type="spellStart"/>
            <w:r>
              <w:rPr>
                <w:szCs w:val="28"/>
              </w:rPr>
              <w:t>Сычевский</w:t>
            </w:r>
            <w:proofErr w:type="spellEnd"/>
            <w:r>
              <w:rPr>
                <w:szCs w:val="28"/>
              </w:rPr>
              <w:t xml:space="preserve"> муниципальный округ» Смоленской области;</w:t>
            </w:r>
          </w:p>
          <w:p w:rsidR="00B80506" w:rsidRDefault="00B80506" w:rsidP="00F97169">
            <w:pPr>
              <w:pStyle w:val="af4"/>
              <w:ind w:left="0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-  заместитель председателя Комитета по развитию  территорий Администрации муниципального образования «</w:t>
            </w:r>
            <w:proofErr w:type="spellStart"/>
            <w:r>
              <w:rPr>
                <w:szCs w:val="28"/>
              </w:rPr>
              <w:t>Сычевский</w:t>
            </w:r>
            <w:proofErr w:type="spellEnd"/>
            <w:r>
              <w:rPr>
                <w:szCs w:val="28"/>
              </w:rPr>
              <w:t xml:space="preserve"> муниципальный округ» Смоленской области;</w:t>
            </w:r>
          </w:p>
          <w:p w:rsidR="00B80506" w:rsidRDefault="00B80506" w:rsidP="00F97169">
            <w:pPr>
              <w:pStyle w:val="af4"/>
              <w:ind w:left="0" w:firstLine="0"/>
              <w:rPr>
                <w:szCs w:val="28"/>
              </w:rPr>
            </w:pPr>
            <w:r>
              <w:rPr>
                <w:szCs w:val="28"/>
              </w:rPr>
              <w:t>-  заместитель председателя Комитета по развитию  территорий Администрации муниципального образования «</w:t>
            </w:r>
            <w:proofErr w:type="spellStart"/>
            <w:r>
              <w:rPr>
                <w:szCs w:val="28"/>
              </w:rPr>
              <w:t>Сычевский</w:t>
            </w:r>
            <w:proofErr w:type="spellEnd"/>
            <w:r>
              <w:rPr>
                <w:szCs w:val="28"/>
              </w:rPr>
              <w:t xml:space="preserve"> муниципальный округ» Смоленской области.</w:t>
            </w:r>
          </w:p>
        </w:tc>
      </w:tr>
    </w:tbl>
    <w:p w:rsidR="00B80506" w:rsidRDefault="00B80506" w:rsidP="00B80506">
      <w:pPr>
        <w:pStyle w:val="af4"/>
        <w:ind w:left="0"/>
        <w:jc w:val="center"/>
        <w:rPr>
          <w:szCs w:val="28"/>
        </w:rPr>
      </w:pPr>
    </w:p>
    <w:p w:rsidR="00B80506" w:rsidRDefault="00B80506" w:rsidP="00B80506">
      <w:pPr>
        <w:pStyle w:val="af4"/>
        <w:ind w:left="0"/>
        <w:jc w:val="center"/>
        <w:rPr>
          <w:szCs w:val="28"/>
        </w:rPr>
      </w:pPr>
    </w:p>
    <w:p w:rsidR="00B80506" w:rsidRDefault="00B80506" w:rsidP="00B80506">
      <w:pPr>
        <w:jc w:val="right"/>
        <w:rPr>
          <w:bCs/>
          <w:color w:val="000000"/>
          <w:sz w:val="28"/>
          <w:szCs w:val="28"/>
        </w:rPr>
      </w:pPr>
    </w:p>
    <w:p w:rsidR="00B80506" w:rsidRDefault="00B80506" w:rsidP="00B80506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</w:p>
    <w:p w:rsidR="00B80506" w:rsidRDefault="00B80506" w:rsidP="00B80506">
      <w:pPr>
        <w:jc w:val="right"/>
        <w:rPr>
          <w:bCs/>
          <w:color w:val="000000"/>
          <w:sz w:val="28"/>
          <w:szCs w:val="28"/>
        </w:rPr>
      </w:pPr>
    </w:p>
    <w:p w:rsidR="00B80506" w:rsidRDefault="00B80506" w:rsidP="000A07E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77A17" w:rsidRDefault="00C77A17" w:rsidP="000A07E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77A17" w:rsidRDefault="00C77A17" w:rsidP="000A07E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A2190" w:rsidRDefault="004A2190" w:rsidP="0039186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sectPr w:rsidR="004A2190" w:rsidSect="00B07F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BBA" w:rsidRDefault="00F77BBA" w:rsidP="00FA6D0B">
      <w:r>
        <w:separator/>
      </w:r>
    </w:p>
  </w:endnote>
  <w:endnote w:type="continuationSeparator" w:id="0">
    <w:p w:rsidR="00F77BBA" w:rsidRDefault="00F77BB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BBA" w:rsidRDefault="00F77BBA" w:rsidP="00FA6D0B">
      <w:r>
        <w:separator/>
      </w:r>
    </w:p>
  </w:footnote>
  <w:footnote w:type="continuationSeparator" w:id="0">
    <w:p w:rsidR="00F77BBA" w:rsidRDefault="00F77BB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32183F">
    <w:pPr>
      <w:pStyle w:val="ac"/>
      <w:jc w:val="center"/>
    </w:pPr>
    <w:fldSimple w:instr=" PAGE   \* MERGEFORMAT ">
      <w:r w:rsidR="002C1175">
        <w:rPr>
          <w:noProof/>
        </w:rPr>
        <w:t>4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61730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9D5"/>
    <w:rsid w:val="00030A39"/>
    <w:rsid w:val="00030A7F"/>
    <w:rsid w:val="00030C29"/>
    <w:rsid w:val="00030F17"/>
    <w:rsid w:val="0003131B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30A7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B49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7E7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A8"/>
    <w:rsid w:val="000E21BE"/>
    <w:rsid w:val="000E2ABC"/>
    <w:rsid w:val="000E2CBE"/>
    <w:rsid w:val="000E3BD5"/>
    <w:rsid w:val="000E3C37"/>
    <w:rsid w:val="000E49F9"/>
    <w:rsid w:val="000E4A98"/>
    <w:rsid w:val="000E4BC2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48D"/>
    <w:rsid w:val="001278FE"/>
    <w:rsid w:val="00127A7D"/>
    <w:rsid w:val="00127DA2"/>
    <w:rsid w:val="0013074F"/>
    <w:rsid w:val="00131BB4"/>
    <w:rsid w:val="0013272D"/>
    <w:rsid w:val="00132CDC"/>
    <w:rsid w:val="0013306F"/>
    <w:rsid w:val="00134FA4"/>
    <w:rsid w:val="00137128"/>
    <w:rsid w:val="00140ADE"/>
    <w:rsid w:val="001420EC"/>
    <w:rsid w:val="00143199"/>
    <w:rsid w:val="00143309"/>
    <w:rsid w:val="001433C9"/>
    <w:rsid w:val="00144436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78B"/>
    <w:rsid w:val="001C3A0E"/>
    <w:rsid w:val="001C3B95"/>
    <w:rsid w:val="001C43AD"/>
    <w:rsid w:val="001C45DB"/>
    <w:rsid w:val="001C55B3"/>
    <w:rsid w:val="001D03C2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0034"/>
    <w:rsid w:val="0021080E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709E"/>
    <w:rsid w:val="00237A1D"/>
    <w:rsid w:val="00237E49"/>
    <w:rsid w:val="00237F3D"/>
    <w:rsid w:val="00237FB7"/>
    <w:rsid w:val="00240F92"/>
    <w:rsid w:val="0024126B"/>
    <w:rsid w:val="00243BB2"/>
    <w:rsid w:val="002443C6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228"/>
    <w:rsid w:val="00262A81"/>
    <w:rsid w:val="00263708"/>
    <w:rsid w:val="002639C1"/>
    <w:rsid w:val="00263E27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13A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175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112C"/>
    <w:rsid w:val="002E1E82"/>
    <w:rsid w:val="002E1F57"/>
    <w:rsid w:val="002E2C6C"/>
    <w:rsid w:val="002E3541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1EDA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83F"/>
    <w:rsid w:val="00322DB1"/>
    <w:rsid w:val="00323175"/>
    <w:rsid w:val="003232D3"/>
    <w:rsid w:val="0032481A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542A"/>
    <w:rsid w:val="003D5E4A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7002"/>
    <w:rsid w:val="003F7232"/>
    <w:rsid w:val="003F7371"/>
    <w:rsid w:val="00400E6F"/>
    <w:rsid w:val="0040109C"/>
    <w:rsid w:val="00403709"/>
    <w:rsid w:val="00403963"/>
    <w:rsid w:val="00403AA7"/>
    <w:rsid w:val="004040B7"/>
    <w:rsid w:val="0040433F"/>
    <w:rsid w:val="004044B9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F77"/>
    <w:rsid w:val="004179B3"/>
    <w:rsid w:val="00417C04"/>
    <w:rsid w:val="00417EE4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6B0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1DBF"/>
    <w:rsid w:val="004D23FD"/>
    <w:rsid w:val="004D2471"/>
    <w:rsid w:val="004D2D02"/>
    <w:rsid w:val="004D35CD"/>
    <w:rsid w:val="004D36E9"/>
    <w:rsid w:val="004D3755"/>
    <w:rsid w:val="004D4C19"/>
    <w:rsid w:val="004D4FE9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210A"/>
    <w:rsid w:val="005039A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403E3"/>
    <w:rsid w:val="00540734"/>
    <w:rsid w:val="00540A08"/>
    <w:rsid w:val="00540E5A"/>
    <w:rsid w:val="005410DD"/>
    <w:rsid w:val="0054156F"/>
    <w:rsid w:val="00541E05"/>
    <w:rsid w:val="00542473"/>
    <w:rsid w:val="00542F34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D18"/>
    <w:rsid w:val="00580271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DF9"/>
    <w:rsid w:val="0059470C"/>
    <w:rsid w:val="00594886"/>
    <w:rsid w:val="005949CD"/>
    <w:rsid w:val="00595605"/>
    <w:rsid w:val="0059563A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603CA"/>
    <w:rsid w:val="00660A4D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0DB1"/>
    <w:rsid w:val="00671089"/>
    <w:rsid w:val="00671F26"/>
    <w:rsid w:val="00672132"/>
    <w:rsid w:val="00673C77"/>
    <w:rsid w:val="00673D70"/>
    <w:rsid w:val="00674639"/>
    <w:rsid w:val="00675669"/>
    <w:rsid w:val="00675818"/>
    <w:rsid w:val="00675C22"/>
    <w:rsid w:val="0067629A"/>
    <w:rsid w:val="006763F6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3C40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3293"/>
    <w:rsid w:val="0069372F"/>
    <w:rsid w:val="00693861"/>
    <w:rsid w:val="006938C8"/>
    <w:rsid w:val="00693D8F"/>
    <w:rsid w:val="00695037"/>
    <w:rsid w:val="00695897"/>
    <w:rsid w:val="006975C8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2F6D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706"/>
    <w:rsid w:val="00733D0D"/>
    <w:rsid w:val="007352D0"/>
    <w:rsid w:val="0073544C"/>
    <w:rsid w:val="00735FEB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7962"/>
    <w:rsid w:val="0075035C"/>
    <w:rsid w:val="007514FB"/>
    <w:rsid w:val="00751834"/>
    <w:rsid w:val="00751BF6"/>
    <w:rsid w:val="0075207F"/>
    <w:rsid w:val="00752098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61"/>
    <w:rsid w:val="00790676"/>
    <w:rsid w:val="007908AC"/>
    <w:rsid w:val="0079126A"/>
    <w:rsid w:val="00791988"/>
    <w:rsid w:val="00791996"/>
    <w:rsid w:val="00791CE4"/>
    <w:rsid w:val="00792E13"/>
    <w:rsid w:val="007935BC"/>
    <w:rsid w:val="00793646"/>
    <w:rsid w:val="00793921"/>
    <w:rsid w:val="00794171"/>
    <w:rsid w:val="007941EE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310"/>
    <w:rsid w:val="007B3809"/>
    <w:rsid w:val="007B5154"/>
    <w:rsid w:val="007B5882"/>
    <w:rsid w:val="007B5C19"/>
    <w:rsid w:val="007B5FC8"/>
    <w:rsid w:val="007B6BDB"/>
    <w:rsid w:val="007B6FB2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1FF6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94A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C93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2534"/>
    <w:rsid w:val="008E25DA"/>
    <w:rsid w:val="008E2775"/>
    <w:rsid w:val="008E31C0"/>
    <w:rsid w:val="008E3A9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8F72B6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F9E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534D"/>
    <w:rsid w:val="009C594E"/>
    <w:rsid w:val="009C5CE7"/>
    <w:rsid w:val="009C6512"/>
    <w:rsid w:val="009C6579"/>
    <w:rsid w:val="009C739F"/>
    <w:rsid w:val="009C770F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CB2"/>
    <w:rsid w:val="009E4D8F"/>
    <w:rsid w:val="009E559F"/>
    <w:rsid w:val="009E574B"/>
    <w:rsid w:val="009E5E5F"/>
    <w:rsid w:val="009E6549"/>
    <w:rsid w:val="009E7281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560"/>
    <w:rsid w:val="009F5756"/>
    <w:rsid w:val="009F6501"/>
    <w:rsid w:val="009F69E3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BC6"/>
    <w:rsid w:val="00A20BDB"/>
    <w:rsid w:val="00A219F6"/>
    <w:rsid w:val="00A229A9"/>
    <w:rsid w:val="00A22E2C"/>
    <w:rsid w:val="00A2305B"/>
    <w:rsid w:val="00A233A1"/>
    <w:rsid w:val="00A23581"/>
    <w:rsid w:val="00A248A2"/>
    <w:rsid w:val="00A24E01"/>
    <w:rsid w:val="00A25B1E"/>
    <w:rsid w:val="00A25D00"/>
    <w:rsid w:val="00A27013"/>
    <w:rsid w:val="00A27A6A"/>
    <w:rsid w:val="00A27C36"/>
    <w:rsid w:val="00A27F36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2063"/>
    <w:rsid w:val="00A42A7E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657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895"/>
    <w:rsid w:val="00AC2AC0"/>
    <w:rsid w:val="00AC374A"/>
    <w:rsid w:val="00AC38F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8B7"/>
    <w:rsid w:val="00B13928"/>
    <w:rsid w:val="00B13945"/>
    <w:rsid w:val="00B148E7"/>
    <w:rsid w:val="00B14BFF"/>
    <w:rsid w:val="00B15A21"/>
    <w:rsid w:val="00B15C12"/>
    <w:rsid w:val="00B16676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3956"/>
    <w:rsid w:val="00B642B2"/>
    <w:rsid w:val="00B642C3"/>
    <w:rsid w:val="00B648B3"/>
    <w:rsid w:val="00B64A57"/>
    <w:rsid w:val="00B65A48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506"/>
    <w:rsid w:val="00B80754"/>
    <w:rsid w:val="00B8177B"/>
    <w:rsid w:val="00B81FEE"/>
    <w:rsid w:val="00B8219E"/>
    <w:rsid w:val="00B82845"/>
    <w:rsid w:val="00B83EA5"/>
    <w:rsid w:val="00B84F4F"/>
    <w:rsid w:val="00B85734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6BE"/>
    <w:rsid w:val="00BE0E62"/>
    <w:rsid w:val="00BE10AA"/>
    <w:rsid w:val="00BE16C7"/>
    <w:rsid w:val="00BE1972"/>
    <w:rsid w:val="00BE2205"/>
    <w:rsid w:val="00BE28C1"/>
    <w:rsid w:val="00BE2D50"/>
    <w:rsid w:val="00BE34FE"/>
    <w:rsid w:val="00BE37F1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53A7"/>
    <w:rsid w:val="00BF586E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2B65"/>
    <w:rsid w:val="00C435EB"/>
    <w:rsid w:val="00C43B82"/>
    <w:rsid w:val="00C44287"/>
    <w:rsid w:val="00C47734"/>
    <w:rsid w:val="00C506C8"/>
    <w:rsid w:val="00C50899"/>
    <w:rsid w:val="00C511FB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1D77"/>
    <w:rsid w:val="00C62357"/>
    <w:rsid w:val="00C62C8F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E31"/>
    <w:rsid w:val="00CA2067"/>
    <w:rsid w:val="00CA2581"/>
    <w:rsid w:val="00CA2EF3"/>
    <w:rsid w:val="00CA3919"/>
    <w:rsid w:val="00CA3BD8"/>
    <w:rsid w:val="00CA43FB"/>
    <w:rsid w:val="00CA5010"/>
    <w:rsid w:val="00CA6C01"/>
    <w:rsid w:val="00CA7570"/>
    <w:rsid w:val="00CB061A"/>
    <w:rsid w:val="00CB185E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C0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27ED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1B5"/>
    <w:rsid w:val="00E37534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F66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5301"/>
    <w:rsid w:val="00F15F84"/>
    <w:rsid w:val="00F16446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A98"/>
    <w:rsid w:val="00F22B3F"/>
    <w:rsid w:val="00F23845"/>
    <w:rsid w:val="00F23E33"/>
    <w:rsid w:val="00F2548E"/>
    <w:rsid w:val="00F257EE"/>
    <w:rsid w:val="00F25825"/>
    <w:rsid w:val="00F26264"/>
    <w:rsid w:val="00F30105"/>
    <w:rsid w:val="00F31638"/>
    <w:rsid w:val="00F31958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77BBA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3FBF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0E3D"/>
    <w:rsid w:val="00FE30D2"/>
    <w:rsid w:val="00FE414F"/>
    <w:rsid w:val="00FE4847"/>
    <w:rsid w:val="00FE6896"/>
    <w:rsid w:val="00FE6F20"/>
    <w:rsid w:val="00FE70E7"/>
    <w:rsid w:val="00FE7D06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9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C393CD-4068-4C39-AD20-ADB09B79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5-04-15T07:21:00Z</cp:lastPrinted>
  <dcterms:created xsi:type="dcterms:W3CDTF">2025-04-15T07:14:00Z</dcterms:created>
  <dcterms:modified xsi:type="dcterms:W3CDTF">2025-04-15T07:21:00Z</dcterms:modified>
</cp:coreProperties>
</file>